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8D67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  <w:r w:rsidRPr="00CE115D">
        <w:rPr>
          <w:rFonts w:hint="eastAsia"/>
          <w:sz w:val="28"/>
          <w:szCs w:val="28"/>
          <w:lang w:eastAsia="zh-TW"/>
        </w:rPr>
        <w:t>（別添）</w:t>
      </w:r>
    </w:p>
    <w:p w14:paraId="78A86961" w14:textId="77777777"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14:paraId="6FDF9A95" w14:textId="77777777"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14:paraId="703A3924" w14:textId="77777777" w:rsidR="00C659D1" w:rsidRDefault="00C659D1" w:rsidP="00C659D1">
      <w:pPr>
        <w:jc w:val="center"/>
        <w:rPr>
          <w:lang w:eastAsia="zh-TW"/>
        </w:rPr>
      </w:pPr>
    </w:p>
    <w:p w14:paraId="04AF1364" w14:textId="77777777" w:rsidR="00BA1914" w:rsidRDefault="00BA1914">
      <w:r>
        <w:rPr>
          <w:rFonts w:hint="eastAsia"/>
        </w:rPr>
        <w:t>（目的及び適用範囲）</w:t>
      </w:r>
    </w:p>
    <w:p w14:paraId="4B8799CD" w14:textId="181E57A9"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14:paraId="2C242956" w14:textId="77777777" w:rsidR="00BA1914" w:rsidRPr="00890634" w:rsidRDefault="00BA1914"/>
    <w:p w14:paraId="0252963F" w14:textId="77777777" w:rsidR="00BA1914" w:rsidRDefault="00BA1914">
      <w:r>
        <w:rPr>
          <w:rFonts w:hint="eastAsia"/>
        </w:rPr>
        <w:t>（基本方針）</w:t>
      </w:r>
    </w:p>
    <w:p w14:paraId="355AA5BC" w14:textId="71F5DFDE"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14:paraId="7194F5A3" w14:textId="77777777"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14:paraId="7AA064F9" w14:textId="77777777"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14:paraId="764EA0E9" w14:textId="5FAF9AE9"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14:paraId="417FFF9C" w14:textId="77777777" w:rsidR="00941EF5" w:rsidRPr="00670CD7" w:rsidRDefault="00941EF5" w:rsidP="005356C3"/>
    <w:p w14:paraId="667DCBFA" w14:textId="77777777" w:rsidR="00941EF5" w:rsidRDefault="00941EF5" w:rsidP="005356C3">
      <w:r>
        <w:rPr>
          <w:rFonts w:hint="eastAsia"/>
        </w:rPr>
        <w:t>（法令遵守責任者）</w:t>
      </w:r>
    </w:p>
    <w:p w14:paraId="03071A87" w14:textId="77777777"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14:paraId="42916550" w14:textId="77777777"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14:paraId="5EE897B6" w14:textId="77777777" w:rsidR="00941EF5" w:rsidRDefault="00941EF5" w:rsidP="005356C3"/>
    <w:p w14:paraId="1C11164F" w14:textId="77777777" w:rsidR="005356C3" w:rsidRDefault="00A4488D" w:rsidP="005356C3">
      <w:r>
        <w:rPr>
          <w:rFonts w:hint="eastAsia"/>
        </w:rPr>
        <w:t>（法人組織体制の整備）</w:t>
      </w:r>
    </w:p>
    <w:p w14:paraId="56918B79" w14:textId="316D0ECB"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14:paraId="28A07255" w14:textId="77777777"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14:paraId="2E4EE465" w14:textId="332CD804"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14:paraId="239CD567" w14:textId="77777777" w:rsidR="005356C3" w:rsidRDefault="005356C3" w:rsidP="005356C3"/>
    <w:p w14:paraId="52B39AAC" w14:textId="77777777" w:rsidR="005356C3" w:rsidRDefault="00A4488D" w:rsidP="005356C3">
      <w:r>
        <w:rPr>
          <w:rFonts w:hint="eastAsia"/>
        </w:rPr>
        <w:t>（法令遵守責任者の業務）</w:t>
      </w:r>
    </w:p>
    <w:p w14:paraId="4F41928C" w14:textId="5EDFF7BF"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14:paraId="219FEB70" w14:textId="0DD84879"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14:paraId="0F17F4B8" w14:textId="797B5582"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14:paraId="2513DFD5" w14:textId="77777777"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14:paraId="067EAF92" w14:textId="77777777" w:rsidR="005356C3" w:rsidRDefault="005356C3" w:rsidP="005356C3"/>
    <w:p w14:paraId="4A7B02D0" w14:textId="77777777" w:rsidR="005356C3" w:rsidRDefault="00E8755A" w:rsidP="005356C3">
      <w:r>
        <w:rPr>
          <w:rFonts w:hint="eastAsia"/>
        </w:rPr>
        <w:lastRenderedPageBreak/>
        <w:t>（相談窓口の仕組み）</w:t>
      </w:r>
    </w:p>
    <w:p w14:paraId="6C27D1FB" w14:textId="3649CD69"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14:paraId="4EAF8404" w14:textId="22A89377"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14:paraId="3E6874C8" w14:textId="77777777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14:paraId="4854E2A4" w14:textId="5DF6A3E2"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14:paraId="7B877A14" w14:textId="77777777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14:paraId="17633C91" w14:textId="66F3E6D4"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14:paraId="1470BEE9" w14:textId="77777777" w:rsidR="002E1717" w:rsidRDefault="002E1717" w:rsidP="00E874C9">
      <w:pPr>
        <w:ind w:leftChars="200" w:left="630" w:hangingChars="100" w:hanging="210"/>
      </w:pPr>
    </w:p>
    <w:p w14:paraId="4458A6AB" w14:textId="77777777" w:rsidR="007E316E" w:rsidRDefault="007E316E" w:rsidP="005356C3">
      <w:r>
        <w:rPr>
          <w:rFonts w:hint="eastAsia"/>
        </w:rPr>
        <w:t>（職員の責務）</w:t>
      </w:r>
    </w:p>
    <w:p w14:paraId="17FEC68A" w14:textId="4C3B35B1"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14:paraId="24135C80" w14:textId="77777777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14:paraId="15D04F1A" w14:textId="1687A09F"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14:paraId="45998C86" w14:textId="77777777" w:rsidR="00CE115D" w:rsidRDefault="00CE115D" w:rsidP="00AE3312">
      <w:pPr>
        <w:ind w:leftChars="200" w:left="630" w:hangingChars="100" w:hanging="210"/>
      </w:pPr>
    </w:p>
    <w:p w14:paraId="2EB0C487" w14:textId="77777777" w:rsidR="007E316E" w:rsidRDefault="007E316E" w:rsidP="005356C3">
      <w:r>
        <w:rPr>
          <w:rFonts w:hint="eastAsia"/>
        </w:rPr>
        <w:t>（教育及び研修）</w:t>
      </w:r>
    </w:p>
    <w:p w14:paraId="4E702C55" w14:textId="798837BB"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14:paraId="7C10FFD4" w14:textId="77777777" w:rsidR="00ED5667" w:rsidRDefault="00ED5667" w:rsidP="005356C3"/>
    <w:p w14:paraId="4061A90C" w14:textId="77777777" w:rsidR="005B0E47" w:rsidRDefault="007E316E" w:rsidP="005356C3">
      <w:r>
        <w:rPr>
          <w:rFonts w:hint="eastAsia"/>
        </w:rPr>
        <w:t>（処分）</w:t>
      </w:r>
    </w:p>
    <w:p w14:paraId="7D9F07F9" w14:textId="4D163096"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14:paraId="5901DAC2" w14:textId="77777777" w:rsidR="000144F4" w:rsidRDefault="000144F4" w:rsidP="005356C3"/>
    <w:p w14:paraId="373235B2" w14:textId="77777777" w:rsidR="000144F4" w:rsidRDefault="000144F4" w:rsidP="005356C3">
      <w:r>
        <w:rPr>
          <w:rFonts w:hint="eastAsia"/>
        </w:rPr>
        <w:t>（規程の改定）</w:t>
      </w:r>
    </w:p>
    <w:p w14:paraId="1C42B2C0" w14:textId="76E2ED8D"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14:paraId="45D0355C" w14:textId="77777777" w:rsidR="000144F4" w:rsidRDefault="000144F4" w:rsidP="005356C3"/>
    <w:p w14:paraId="5F9BDA72" w14:textId="1B076186"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14:paraId="791820F3" w14:textId="5F6AC58D" w:rsidR="007E316E" w:rsidRDefault="000144F4" w:rsidP="005356C3">
      <w:r>
        <w:rPr>
          <w:rFonts w:hint="eastAsia"/>
        </w:rPr>
        <w:t>この規程は、</w:t>
      </w:r>
      <w:r w:rsidR="00414980">
        <w:rPr>
          <w:rFonts w:hint="eastAsia"/>
        </w:rPr>
        <w:t xml:space="preserve">令和　</w:t>
      </w:r>
      <w:r>
        <w:rPr>
          <w:rFonts w:hint="eastAsia"/>
        </w:rPr>
        <w:t>年　　月　　日から施行する。</w:t>
      </w:r>
    </w:p>
    <w:sectPr w:rsidR="007E3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A30C" w14:textId="77777777" w:rsidR="00B40E6B" w:rsidRDefault="00B40E6B" w:rsidP="00DE2071">
      <w:r>
        <w:separator/>
      </w:r>
    </w:p>
  </w:endnote>
  <w:endnote w:type="continuationSeparator" w:id="0">
    <w:p w14:paraId="230B45D0" w14:textId="77777777" w:rsidR="00B40E6B" w:rsidRDefault="00B40E6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774A" w14:textId="77777777" w:rsidR="00B40E6B" w:rsidRDefault="00B40E6B" w:rsidP="00DE2071">
      <w:r>
        <w:separator/>
      </w:r>
    </w:p>
  </w:footnote>
  <w:footnote w:type="continuationSeparator" w:id="0">
    <w:p w14:paraId="580CFB35" w14:textId="77777777" w:rsidR="00B40E6B" w:rsidRDefault="00B40E6B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7289016">
    <w:abstractNumId w:val="2"/>
  </w:num>
  <w:num w:numId="2" w16cid:durableId="1566992299">
    <w:abstractNumId w:val="1"/>
  </w:num>
  <w:num w:numId="3" w16cid:durableId="73474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97174"/>
    <w:rsid w:val="002A4671"/>
    <w:rsid w:val="002D47FF"/>
    <w:rsid w:val="002E1717"/>
    <w:rsid w:val="00326E38"/>
    <w:rsid w:val="00350579"/>
    <w:rsid w:val="00394000"/>
    <w:rsid w:val="003E42CD"/>
    <w:rsid w:val="003F10B6"/>
    <w:rsid w:val="00412665"/>
    <w:rsid w:val="004143BB"/>
    <w:rsid w:val="00414980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C1ECF"/>
    <w:rsid w:val="00701108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C1AFB"/>
    <w:rsid w:val="008E1B78"/>
    <w:rsid w:val="00903E4B"/>
    <w:rsid w:val="00941EF5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0E6B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4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6C72-9893-4B37-BEF7-4444498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管理体制整備規程（例）</dc:title>
  <dc:creator/>
  <cp:lastModifiedBy/>
  <cp:revision>1</cp:revision>
  <dcterms:created xsi:type="dcterms:W3CDTF">2023-05-29T07:06:00Z</dcterms:created>
  <dcterms:modified xsi:type="dcterms:W3CDTF">2023-05-29T07:06:00Z</dcterms:modified>
</cp:coreProperties>
</file>